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15BA5">
              <w:rPr>
                <w:rFonts w:ascii="Times New Roman" w:hAnsi="Times New Roman" w:cs="Times New Roman"/>
                <w:color w:val="000000"/>
              </w:rPr>
              <w:t>1533008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B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B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B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B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2F16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7980A1-2A98-4FFD-B824-EF462044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60D9-5174-4B7D-837B-9CDC25FD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